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5830FB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AC7C97">
              <w:rPr>
                <w:b/>
                <w:color w:val="000000" w:themeColor="text1"/>
                <w:sz w:val="28"/>
              </w:rPr>
              <w:t>2018</w:t>
            </w:r>
            <w:r w:rsidR="005830FB">
              <w:rPr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AA2E5A" w:rsidRPr="009F04B2" w:rsidTr="006D1256">
        <w:trPr>
          <w:trHeight w:val="450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5830FB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(</w:t>
            </w:r>
            <w:r w:rsidRPr="00D9377D">
              <w:rPr>
                <w:b/>
                <w:sz w:val="28"/>
              </w:rPr>
              <w:t>indicate program/discipline here</w:t>
            </w:r>
            <w:r w:rsidRPr="00F87D4D">
              <w:rPr>
                <w:b/>
                <w:color w:val="000000" w:themeColor="text1"/>
                <w:sz w:val="28"/>
              </w:rPr>
              <w:t>)</w:t>
            </w:r>
            <w:r w:rsidR="00AC7C97">
              <w:rPr>
                <w:b/>
                <w:color w:val="000000" w:themeColor="text1"/>
                <w:sz w:val="28"/>
              </w:rPr>
              <w:t xml:space="preserve"> </w:t>
            </w:r>
            <w:r w:rsidR="005830FB">
              <w:rPr>
                <w:b/>
                <w:color w:val="000000" w:themeColor="text1"/>
                <w:sz w:val="28"/>
              </w:rPr>
              <w:t>Automotive Service Technology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6D1256">
            <w:pPr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5830FB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AC7C97">
              <w:rPr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5830FB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AC7C97">
              <w:rPr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5830FB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AC7C97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AC7C9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the ability to work safely in the workplace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1B0C79" w:rsidRDefault="001B0C79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UT</w:t>
            </w:r>
            <w:r w:rsidR="00EC62B5">
              <w:rPr>
                <w:color w:val="000000" w:themeColor="text1"/>
                <w:sz w:val="24"/>
              </w:rPr>
              <w:t>;</w:t>
            </w:r>
            <w:r>
              <w:rPr>
                <w:color w:val="000000" w:themeColor="text1"/>
                <w:sz w:val="24"/>
              </w:rPr>
              <w:t xml:space="preserve"> 102,103,105,106,108,</w:t>
            </w:r>
          </w:p>
          <w:p w:rsidR="00C94CC6" w:rsidRPr="00BC3E2C" w:rsidRDefault="001B0C79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2,113,</w:t>
            </w:r>
            <w:r w:rsidR="00EC62B5">
              <w:rPr>
                <w:color w:val="000000" w:themeColor="text1"/>
                <w:sz w:val="24"/>
              </w:rPr>
              <w:t>201,202,204, 210,211,212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EC62B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 classes offered F-2018, W-2019, S-2019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Default="006D1256" w:rsidP="00AA2E5A">
            <w:pPr>
              <w:widowControl w:val="0"/>
              <w:rPr>
                <w:color w:val="000000" w:themeColor="text1"/>
                <w:sz w:val="24"/>
              </w:rPr>
            </w:pPr>
            <w:bookmarkStart w:id="0" w:name="OLE_LINK1"/>
            <w:bookmarkStart w:id="1" w:name="OLE_LINK2"/>
            <w:bookmarkStart w:id="2" w:name="_GoBack"/>
            <w:r>
              <w:rPr>
                <w:color w:val="000000" w:themeColor="text1"/>
                <w:sz w:val="24"/>
              </w:rPr>
              <w:t>Homework assignments</w:t>
            </w:r>
          </w:p>
          <w:p w:rsidR="006D1256" w:rsidRDefault="006D125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hop work evaluation</w:t>
            </w:r>
          </w:p>
          <w:p w:rsidR="006D1256" w:rsidRPr="00BC3E2C" w:rsidRDefault="006D125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tate of Michigan Certification Exam, Chapter and Final exams</w:t>
            </w:r>
            <w:bookmarkEnd w:id="0"/>
            <w:bookmarkEnd w:id="1"/>
            <w:bookmarkEnd w:id="2"/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C82D76" w:rsidP="005830F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Demonstrate the ability to read, produce, and communicate using </w:t>
            </w:r>
            <w:r w:rsidR="005830FB">
              <w:rPr>
                <w:color w:val="000000" w:themeColor="text1"/>
                <w:sz w:val="24"/>
              </w:rPr>
              <w:t>Classroom text, Online Automotive service publications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EC62B5" w:rsidRDefault="00EC62B5" w:rsidP="00EC62B5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UT; 102,103,105,106,108,</w:t>
            </w:r>
          </w:p>
          <w:p w:rsidR="00C94CC6" w:rsidRPr="00BC3E2C" w:rsidRDefault="00EC62B5" w:rsidP="00EC62B5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2,113,201,202,204, 210,211,21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EC62B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 classes offered F-2018, W-2019, S-2019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6D1256" w:rsidRDefault="006D1256" w:rsidP="006D12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mework assignments</w:t>
            </w:r>
          </w:p>
          <w:p w:rsidR="006D1256" w:rsidRDefault="006D1256" w:rsidP="006D12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hop work evaluation</w:t>
            </w:r>
          </w:p>
          <w:p w:rsidR="00C94CC6" w:rsidRPr="00BC3E2C" w:rsidRDefault="006D1256" w:rsidP="006D12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tate of Michigan Certification Exam, Chapter and Final exam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B27E94" w:rsidP="00B27E94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the ability to use tools an</w:t>
            </w:r>
            <w:r w:rsidR="00107BB1">
              <w:rPr>
                <w:color w:val="000000" w:themeColor="text1"/>
                <w:sz w:val="24"/>
              </w:rPr>
              <w:t>d equipment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EC62B5" w:rsidRDefault="00EC62B5" w:rsidP="00EC62B5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UT; 102,103,105,106,108,</w:t>
            </w:r>
          </w:p>
          <w:p w:rsidR="00C94CC6" w:rsidRPr="00BC3E2C" w:rsidRDefault="00EC62B5" w:rsidP="00EC62B5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2,113,201,202,204, 210,211,212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EC62B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 classes offered F-2018, W-2019, S-2019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6D1256" w:rsidRDefault="006D1256" w:rsidP="006D12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mework assignments</w:t>
            </w:r>
          </w:p>
          <w:p w:rsidR="006D1256" w:rsidRDefault="006D1256" w:rsidP="006D12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hop work evaluation</w:t>
            </w:r>
          </w:p>
          <w:p w:rsidR="00C94CC6" w:rsidRPr="00BC3E2C" w:rsidRDefault="006D1256" w:rsidP="006D12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tate of Michigan Certification Exam, Chapter and Final exam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107BB1" w:rsidP="005830F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dentify the processes, practices, technologies and policies that are used in the</w:t>
            </w:r>
            <w:r w:rsidR="005830FB">
              <w:rPr>
                <w:color w:val="000000" w:themeColor="text1"/>
                <w:sz w:val="24"/>
              </w:rPr>
              <w:t xml:space="preserve"> automotive industry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EC62B5" w:rsidRDefault="00EC62B5" w:rsidP="00EC62B5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UT; 102,103,105,106,108,</w:t>
            </w:r>
          </w:p>
          <w:p w:rsidR="00C94CC6" w:rsidRPr="00BC3E2C" w:rsidRDefault="00EC62B5" w:rsidP="00EC62B5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2,113,201,202,204, 210,211,21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EC62B5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 classes offered F-2018, W-2019, S-2019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6D1256" w:rsidRDefault="006D1256" w:rsidP="006D12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mework assignments</w:t>
            </w:r>
          </w:p>
          <w:p w:rsidR="006D1256" w:rsidRDefault="006D1256" w:rsidP="006D12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hop work evaluation</w:t>
            </w:r>
          </w:p>
          <w:p w:rsidR="00C94CC6" w:rsidRPr="00BC3E2C" w:rsidRDefault="006D1256" w:rsidP="006D12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tate of Michigan Certification Exam, Chapter and Final exam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107BB1" w:rsidRDefault="00107BB1" w:rsidP="001B0C79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107BB1">
              <w:rPr>
                <w:bCs/>
                <w:color w:val="000000"/>
                <w:sz w:val="24"/>
                <w:szCs w:val="24"/>
              </w:rPr>
              <w:t>Dem</w:t>
            </w:r>
            <w:r w:rsidR="001B0C79">
              <w:rPr>
                <w:bCs/>
                <w:color w:val="000000"/>
                <w:sz w:val="24"/>
                <w:szCs w:val="24"/>
              </w:rPr>
              <w:t xml:space="preserve">onstrate an understanding of </w:t>
            </w:r>
            <w:r w:rsidRPr="00107BB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830FB">
              <w:rPr>
                <w:bCs/>
                <w:color w:val="000000"/>
                <w:sz w:val="24"/>
                <w:szCs w:val="24"/>
              </w:rPr>
              <w:t xml:space="preserve">Evaluating concerns and proper repair </w:t>
            </w:r>
            <w:r w:rsidR="001B0C79">
              <w:rPr>
                <w:bCs/>
                <w:color w:val="000000"/>
                <w:sz w:val="24"/>
                <w:szCs w:val="24"/>
              </w:rPr>
              <w:t xml:space="preserve">techniques/procedure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EC62B5" w:rsidRDefault="00EC62B5" w:rsidP="00EC62B5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UT; 102,103,105,106,108,</w:t>
            </w:r>
          </w:p>
          <w:p w:rsidR="00C94CC6" w:rsidRPr="00BC3E2C" w:rsidRDefault="00EC62B5" w:rsidP="00EC62B5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2,113,201,202,204, 210,211,212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6D125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 classes offered F-2018, W-2019, S-2019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6D1256" w:rsidRDefault="006D1256" w:rsidP="006D12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mework assignments</w:t>
            </w:r>
          </w:p>
          <w:p w:rsidR="006D1256" w:rsidRDefault="006D1256" w:rsidP="006D12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hop work evaluation</w:t>
            </w:r>
          </w:p>
          <w:p w:rsidR="00C94CC6" w:rsidRPr="00BC3E2C" w:rsidRDefault="006D1256" w:rsidP="006D12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tate of Michigan Certification Exam, Chapter and Final exam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107BB1" w:rsidRDefault="00107BB1" w:rsidP="001B0C79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107BB1">
              <w:rPr>
                <w:bCs/>
                <w:color w:val="000000"/>
                <w:sz w:val="24"/>
                <w:szCs w:val="24"/>
              </w:rPr>
              <w:t>Demonstrate an understanding of organizational</w:t>
            </w:r>
            <w:r w:rsidR="001B0C79">
              <w:rPr>
                <w:bCs/>
                <w:color w:val="000000"/>
                <w:sz w:val="24"/>
                <w:szCs w:val="24"/>
              </w:rPr>
              <w:t xml:space="preserve"> skills</w:t>
            </w:r>
            <w:r w:rsidRPr="00107BB1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B0C79">
              <w:rPr>
                <w:bCs/>
                <w:color w:val="000000"/>
                <w:sz w:val="24"/>
                <w:szCs w:val="24"/>
              </w:rPr>
              <w:t>teamwork and</w:t>
            </w:r>
            <w:r w:rsidRPr="00107BB1">
              <w:rPr>
                <w:bCs/>
                <w:color w:val="000000"/>
                <w:sz w:val="24"/>
                <w:szCs w:val="24"/>
              </w:rPr>
              <w:t xml:space="preserve"> communication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EC62B5" w:rsidRDefault="00EC62B5" w:rsidP="00EC62B5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UT; 102,103,105,106,108,</w:t>
            </w:r>
          </w:p>
          <w:p w:rsidR="00C94CC6" w:rsidRPr="00BC3E2C" w:rsidRDefault="00EC62B5" w:rsidP="00EC62B5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2,113,201,202,204, 210,211,21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6D125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s classes offered F-2018, W-2019, S-2019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6D1256" w:rsidRDefault="006D1256" w:rsidP="006D12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mework assignments</w:t>
            </w:r>
          </w:p>
          <w:p w:rsidR="006D1256" w:rsidRDefault="006D1256" w:rsidP="006D12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hop work evaluation</w:t>
            </w:r>
          </w:p>
          <w:p w:rsidR="00C94CC6" w:rsidRPr="00BC3E2C" w:rsidRDefault="006D1256" w:rsidP="006D125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tate of Michigan Certification Exam, Chapter and Final exams</w:t>
            </w:r>
          </w:p>
        </w:tc>
      </w:tr>
    </w:tbl>
    <w:p w:rsidR="001D699B" w:rsidRPr="00E9398B" w:rsidRDefault="00CB1683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ED" w:rsidRDefault="001213ED" w:rsidP="00AA2E5A">
      <w:pPr>
        <w:spacing w:after="0" w:line="240" w:lineRule="auto"/>
      </w:pPr>
      <w:r>
        <w:separator/>
      </w:r>
    </w:p>
  </w:endnote>
  <w:endnote w:type="continuationSeparator" w:id="0">
    <w:p w:rsidR="001213ED" w:rsidRDefault="001213ED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ED" w:rsidRDefault="001213ED" w:rsidP="00AA2E5A">
      <w:pPr>
        <w:spacing w:after="0" w:line="240" w:lineRule="auto"/>
      </w:pPr>
      <w:r>
        <w:separator/>
      </w:r>
    </w:p>
  </w:footnote>
  <w:footnote w:type="continuationSeparator" w:id="0">
    <w:p w:rsidR="001213ED" w:rsidRDefault="001213ED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76C7A"/>
    <w:rsid w:val="000A3F6F"/>
    <w:rsid w:val="000C71A4"/>
    <w:rsid w:val="00107BB1"/>
    <w:rsid w:val="001213ED"/>
    <w:rsid w:val="00155A91"/>
    <w:rsid w:val="001768DD"/>
    <w:rsid w:val="001B0C79"/>
    <w:rsid w:val="00273A7C"/>
    <w:rsid w:val="002F3052"/>
    <w:rsid w:val="00346B71"/>
    <w:rsid w:val="003851F5"/>
    <w:rsid w:val="003C61F2"/>
    <w:rsid w:val="0040039B"/>
    <w:rsid w:val="005830FB"/>
    <w:rsid w:val="006108BC"/>
    <w:rsid w:val="00634400"/>
    <w:rsid w:val="0064425B"/>
    <w:rsid w:val="006D1256"/>
    <w:rsid w:val="007A6436"/>
    <w:rsid w:val="0089210A"/>
    <w:rsid w:val="008C5DCE"/>
    <w:rsid w:val="00900B28"/>
    <w:rsid w:val="00901535"/>
    <w:rsid w:val="00930C58"/>
    <w:rsid w:val="00964BAF"/>
    <w:rsid w:val="00AA2E5A"/>
    <w:rsid w:val="00AB6F3D"/>
    <w:rsid w:val="00AC7C97"/>
    <w:rsid w:val="00B2468E"/>
    <w:rsid w:val="00B27E94"/>
    <w:rsid w:val="00BC3E2C"/>
    <w:rsid w:val="00BE73A5"/>
    <w:rsid w:val="00C82D76"/>
    <w:rsid w:val="00C94CC6"/>
    <w:rsid w:val="00CB1683"/>
    <w:rsid w:val="00D4283F"/>
    <w:rsid w:val="00D9377D"/>
    <w:rsid w:val="00E82087"/>
    <w:rsid w:val="00E9398B"/>
    <w:rsid w:val="00EA075F"/>
    <w:rsid w:val="00EC62B5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8548-A652-48CE-820C-489660B3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8-04-25T13:22:00Z</cp:lastPrinted>
  <dcterms:created xsi:type="dcterms:W3CDTF">2018-05-01T13:21:00Z</dcterms:created>
  <dcterms:modified xsi:type="dcterms:W3CDTF">2018-05-01T13:21:00Z</dcterms:modified>
</cp:coreProperties>
</file>